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Dieter Schwamborn/ </w:t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Axel Probs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7E2E52" w:rsidRPr="00655886" w:rsidRDefault="00410DAB" w:rsidP="007E2E52">
      <w:pPr>
        <w:rPr>
          <w:rFonts w:cstheme="minorBidi"/>
          <w:color w:val="808080"/>
          <w:sz w:val="32"/>
          <w:szCs w:val="22"/>
          <w:lang w:val="de-DE" w:eastAsia="en-GB"/>
        </w:rPr>
      </w:pPr>
      <w:r w:rsidRPr="00655886">
        <w:rPr>
          <w:rFonts w:cstheme="minorBidi"/>
          <w:b/>
          <w:sz w:val="32"/>
          <w:szCs w:val="32"/>
          <w:lang w:val="de-DE" w:eastAsia="en-GB"/>
        </w:rPr>
        <w:t>Organisation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="007E2E52" w:rsidRPr="00655886">
        <w:rPr>
          <w:rFonts w:cstheme="minorBidi"/>
          <w:color w:val="808080"/>
          <w:sz w:val="32"/>
          <w:szCs w:val="22"/>
          <w:lang w:val="de-DE" w:eastAsia="en-GB"/>
        </w:rPr>
        <w:t>DLR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Bunsenstr. 10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37073 Göttingen, Germany</w:t>
      </w:r>
      <w:r w:rsidRPr="007E2E52">
        <w:rPr>
          <w:rFonts w:cstheme="minorBidi"/>
          <w:bCs/>
          <w:color w:val="808080"/>
          <w:sz w:val="32"/>
          <w:szCs w:val="22"/>
          <w:lang w:val="de-DE" w:eastAsia="en-GB"/>
        </w:rPr>
        <w:t xml:space="preserve"> 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Tel. +49-551-7092271</w:t>
      </w:r>
    </w:p>
    <w:p w:rsidR="00E22382" w:rsidRPr="00410DAB" w:rsidRDefault="007E2E52" w:rsidP="007E2E52">
      <w:pPr>
        <w:spacing w:before="60"/>
        <w:ind w:left="5040" w:firstLine="720"/>
        <w:jc w:val="both"/>
        <w:rPr>
          <w:b/>
          <w:sz w:val="32"/>
          <w:lang w:val="de-DE"/>
        </w:rPr>
      </w:pPr>
      <w:r w:rsidRPr="007E2E52">
        <w:rPr>
          <w:rFonts w:cstheme="minorBidi"/>
          <w:color w:val="808080"/>
          <w:sz w:val="32"/>
          <w:szCs w:val="22"/>
          <w:lang w:val="it-IT" w:eastAsia="en-GB"/>
        </w:rPr>
        <w:t>E-mail: dieter.schwamborn@dlr.de</w:t>
      </w:r>
    </w:p>
    <w:p w:rsidR="00653C7B" w:rsidRPr="00410DAB" w:rsidRDefault="00653C7B" w:rsidP="00653C7B">
      <w:pPr>
        <w:rPr>
          <w:sz w:val="24"/>
          <w:lang w:val="de-DE"/>
        </w:rPr>
      </w:pPr>
    </w:p>
    <w:p w:rsidR="00434F50" w:rsidRDefault="00297F49" w:rsidP="00653C7B">
      <w:pPr>
        <w:jc w:val="center"/>
        <w:rPr>
          <w:b/>
          <w:sz w:val="32"/>
          <w:lang w:val="de-DE"/>
        </w:rPr>
      </w:pPr>
      <w:r w:rsidRPr="00410DAB">
        <w:rPr>
          <w:b/>
          <w:sz w:val="32"/>
          <w:lang w:val="de-DE"/>
        </w:rPr>
        <w:br w:type="page"/>
      </w:r>
    </w:p>
    <w:p w:rsidR="00434F50" w:rsidRDefault="00434F50" w:rsidP="00653C7B">
      <w:pPr>
        <w:jc w:val="center"/>
        <w:rPr>
          <w:b/>
          <w:sz w:val="32"/>
          <w:lang w:val="de-DE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MrLAIAAFE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nD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o2ORY1S1gvoRdXUwtjeOI246cD8p6bG1S+p/HJgT&#10;lKiPBr1Zz+bzOAspmC/e5hi4y5vq8oYZjlAlDZSM210Y5+dgnWw7fGnsBgM36Gcjk9bPrE70sX2T&#10;BadRi/NxGaes5z+E7S8A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DJxOnD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y24aR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/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wbrnvy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eGLAIAAFg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33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k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Ozdbfc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lfLw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2B1225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2B1225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134BEE" w:rsidP="00B83149">
      <w:pPr>
        <w:tabs>
          <w:tab w:val="left" w:pos="0"/>
        </w:tabs>
        <w:rPr>
          <w:b/>
        </w:rPr>
      </w:pPr>
      <w:bookmarkStart w:id="0" w:name="_GoBack"/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628.3pt;height:250.2pt;z-index:251664896">
            <v:imagedata r:id="rId9" o:title=""/>
            <w10:wrap type="topAndBottom" side="left"/>
          </v:shape>
          <o:OLEObject Type="Embed" ProgID="Excel.Sheet.8" ShapeID="_x0000_s1064" DrawAspect="Content" ObjectID="_1467111638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bookmarkEnd w:id="0"/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FC63C6">
        <w:rPr>
          <w:b/>
        </w:rPr>
        <w:t>Task</w:t>
      </w:r>
      <w:proofErr w:type="gramEnd"/>
      <w:r w:rsidR="00FC63C6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9B0F86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9B0F86">
        <w:rPr>
          <w:b w:val="0"/>
          <w:sz w:val="22"/>
        </w:rPr>
        <w:t>no activity</w:t>
      </w: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9B0F86">
        <w:rPr>
          <w:b w:val="0"/>
          <w:sz w:val="22"/>
        </w:rPr>
        <w:t>no activity</w:t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5A4181" w:rsidRDefault="00E22382" w:rsidP="005A4181">
      <w:pPr>
        <w:pStyle w:val="Textkrper"/>
        <w:spacing w:before="240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EB5652" w:rsidP="00FC1EFE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D46F05" w:rsidRDefault="00D46F05" w:rsidP="00D46F05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1:</w:t>
      </w:r>
      <w:r>
        <w:rPr>
          <w:bCs/>
          <w:sz w:val="22"/>
        </w:rPr>
        <w:tab/>
      </w:r>
      <w:r>
        <w:rPr>
          <w:b w:val="0"/>
          <w:bCs/>
          <w:sz w:val="22"/>
        </w:rPr>
        <w:t xml:space="preserve">After the recently implemented low-dissipation/low-dispersion (LD2) scheme in the DLR-TAU code was shown to yield very good channel-flow results for wall-resolved LES (see QPR 2014-1), the LD2 scheme was now tested in combination with wall-modelled LES (WM-LES), as required for the flat-plate test case in WP 3.1. To this end, the plane channel flow was computed with IDDES (in WM-LES mode) at different Reynolds numbers, where the grid resolution (normalized in wall units) was chosen much coarser than in the wall-resolved case. Besides using the classic two-equation SST-model, the IDDES was applied in a newly developed combination with the 7-equation </w:t>
      </w:r>
      <w:proofErr w:type="spellStart"/>
      <w:r>
        <w:rPr>
          <w:b w:val="0"/>
          <w:bCs/>
          <w:sz w:val="22"/>
        </w:rPr>
        <w:t>JHh-ε</w:t>
      </w:r>
      <w:r w:rsidRPr="0021469D">
        <w:rPr>
          <w:b w:val="0"/>
          <w:bCs/>
          <w:sz w:val="22"/>
          <w:vertAlign w:val="superscript"/>
        </w:rPr>
        <w:t>h</w:t>
      </w:r>
      <w:proofErr w:type="spellEnd"/>
      <w:r>
        <w:rPr>
          <w:b w:val="0"/>
          <w:bCs/>
          <w:sz w:val="22"/>
        </w:rPr>
        <w:t xml:space="preserve"> Reynolds-stress model, as well. As shown in Fig. 1 (left), convincing agreement with DNS data at </w:t>
      </w:r>
      <w:proofErr w:type="spellStart"/>
      <w:r>
        <w:rPr>
          <w:b w:val="0"/>
          <w:bCs/>
          <w:sz w:val="22"/>
        </w:rPr>
        <w:t>Re</w:t>
      </w:r>
      <w:r w:rsidRPr="0021469D">
        <w:rPr>
          <w:b w:val="0"/>
          <w:bCs/>
          <w:sz w:val="22"/>
          <w:vertAlign w:val="subscript"/>
        </w:rPr>
        <w:t>τ</w:t>
      </w:r>
      <w:proofErr w:type="spellEnd"/>
      <w:r>
        <w:rPr>
          <w:b w:val="0"/>
          <w:bCs/>
          <w:sz w:val="22"/>
        </w:rPr>
        <w:t xml:space="preserve"> = 395 is obtained for both IDDES </w:t>
      </w:r>
      <w:r>
        <w:rPr>
          <w:b w:val="0"/>
          <w:bCs/>
          <w:sz w:val="22"/>
        </w:rPr>
        <w:lastRenderedPageBreak/>
        <w:t xml:space="preserve">variants. Similar results were obtained at </w:t>
      </w:r>
      <w:proofErr w:type="spellStart"/>
      <w:r>
        <w:rPr>
          <w:b w:val="0"/>
          <w:bCs/>
          <w:sz w:val="22"/>
        </w:rPr>
        <w:t>Re</w:t>
      </w:r>
      <w:r w:rsidRPr="0021469D">
        <w:rPr>
          <w:b w:val="0"/>
          <w:bCs/>
          <w:sz w:val="22"/>
          <w:vertAlign w:val="subscript"/>
        </w:rPr>
        <w:t>τ</w:t>
      </w:r>
      <w:proofErr w:type="spellEnd"/>
      <w:r>
        <w:rPr>
          <w:b w:val="0"/>
          <w:bCs/>
          <w:sz w:val="22"/>
        </w:rPr>
        <w:t xml:space="preserve"> = 1100. After this fundamental validation, both these IDDES variants can be applied with confidence to the flat-plate test case using the DLR-TAU code.</w:t>
      </w:r>
    </w:p>
    <w:p w:rsidR="00D46F05" w:rsidRDefault="00D46F05" w:rsidP="00D46F05">
      <w:pPr>
        <w:pStyle w:val="Textkrper"/>
        <w:keepNext/>
        <w:ind w:left="1418" w:hanging="1418"/>
      </w:pPr>
      <w:r w:rsidRPr="008C6527">
        <w:rPr>
          <w:bCs/>
          <w:noProof/>
          <w:sz w:val="22"/>
          <w:lang w:val="de-DE" w:eastAsia="de-DE"/>
        </w:rPr>
        <w:drawing>
          <wp:inline distT="0" distB="0" distL="0" distR="0" wp14:anchorId="56CB5EC8" wp14:editId="52FFFF50">
            <wp:extent cx="3038475" cy="2676195"/>
            <wp:effectExtent l="0" t="0" r="0" b="0"/>
            <wp:docPr id="11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28" cy="26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2"/>
        </w:rPr>
        <w:tab/>
      </w:r>
      <w:r w:rsidRPr="008C6527">
        <w:rPr>
          <w:bCs/>
          <w:noProof/>
          <w:sz w:val="22"/>
          <w:lang w:val="de-DE" w:eastAsia="de-DE"/>
        </w:rPr>
        <w:drawing>
          <wp:inline distT="0" distB="0" distL="0" distR="0" wp14:anchorId="41F2860A" wp14:editId="100D0FA4">
            <wp:extent cx="4091717" cy="2226873"/>
            <wp:effectExtent l="0" t="0" r="4445" b="2540"/>
            <wp:docPr id="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9315" r="9163" b="1936"/>
                    <a:stretch/>
                  </pic:blipFill>
                  <pic:spPr>
                    <a:xfrm>
                      <a:off x="0" y="0"/>
                      <a:ext cx="4091717" cy="22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05" w:rsidRPr="00C36D4B" w:rsidRDefault="00D46F05" w:rsidP="00D46F05">
      <w:pPr>
        <w:pStyle w:val="berschrift5"/>
        <w:spacing w:line="240" w:lineRule="auto"/>
        <w:jc w:val="center"/>
        <w:rPr>
          <w:b w:val="0"/>
          <w:bCs/>
          <w:sz w:val="20"/>
        </w:rPr>
      </w:pPr>
      <w:r w:rsidRPr="00C36D4B">
        <w:rPr>
          <w:sz w:val="22"/>
        </w:rPr>
        <w:t xml:space="preserve">Figure </w:t>
      </w:r>
      <w:r w:rsidRPr="00C36D4B">
        <w:rPr>
          <w:sz w:val="22"/>
        </w:rPr>
        <w:fldChar w:fldCharType="begin"/>
      </w:r>
      <w:r w:rsidRPr="00C36D4B">
        <w:rPr>
          <w:sz w:val="22"/>
        </w:rPr>
        <w:instrText xml:space="preserve"> SEQ Figure \* ARABIC </w:instrText>
      </w:r>
      <w:r w:rsidRPr="00C36D4B">
        <w:rPr>
          <w:sz w:val="22"/>
        </w:rPr>
        <w:fldChar w:fldCharType="separate"/>
      </w:r>
      <w:r w:rsidRPr="00C36D4B">
        <w:rPr>
          <w:noProof/>
          <w:sz w:val="22"/>
        </w:rPr>
        <w:t>1</w:t>
      </w:r>
      <w:r w:rsidRPr="00C36D4B">
        <w:rPr>
          <w:sz w:val="22"/>
        </w:rPr>
        <w:fldChar w:fldCharType="end"/>
      </w:r>
      <w:r w:rsidRPr="00C36D4B">
        <w:rPr>
          <w:sz w:val="22"/>
        </w:rPr>
        <w:t xml:space="preserve">: </w:t>
      </w:r>
      <w:r w:rsidRPr="00F3543D">
        <w:rPr>
          <w:b w:val="0"/>
          <w:i/>
          <w:sz w:val="22"/>
        </w:rPr>
        <w:t>Left:</w:t>
      </w:r>
      <w:r>
        <w:rPr>
          <w:b w:val="0"/>
          <w:sz w:val="22"/>
        </w:rPr>
        <w:t xml:space="preserve"> Mean velocity profiles in the channel computed with TAU using the LD2 scheme and IDDES based on SST- and RSM-RANS modelling. </w:t>
      </w:r>
      <w:r w:rsidRPr="00F3543D">
        <w:rPr>
          <w:b w:val="0"/>
          <w:i/>
          <w:sz w:val="22"/>
        </w:rPr>
        <w:t>Right:</w:t>
      </w:r>
      <w:r>
        <w:rPr>
          <w:b w:val="0"/>
          <w:sz w:val="22"/>
        </w:rPr>
        <w:t xml:space="preserve"> Mean skin friction in the channel computed with TAU using WR-LES and the “Synthetic Eddy method” at the inflow.</w:t>
      </w:r>
    </w:p>
    <w:p w:rsidR="00D46F05" w:rsidRDefault="00D46F05" w:rsidP="00D46F05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br/>
        <w:t xml:space="preserve">Besides, the TAU-implementation of the “Synthetic Eddy Method” (SEM), which is to be used for generating artificial turbulent content at the inflow of the flat-plate flow domain, was also tested in combination with the improved numerical scheme. According to the spatial development of the mean skin friction in Fig. 1 (right), the recovery length before reaching the correct </w:t>
      </w:r>
      <w:proofErr w:type="spellStart"/>
      <w:r>
        <w:rPr>
          <w:b w:val="0"/>
          <w:bCs/>
          <w:sz w:val="22"/>
        </w:rPr>
        <w:t>c</w:t>
      </w:r>
      <w:r w:rsidRPr="00F3543D">
        <w:rPr>
          <w:b w:val="0"/>
          <w:bCs/>
          <w:sz w:val="22"/>
          <w:vertAlign w:val="subscript"/>
        </w:rPr>
        <w:t>f</w:t>
      </w:r>
      <w:proofErr w:type="spellEnd"/>
      <w:r>
        <w:rPr>
          <w:b w:val="0"/>
          <w:bCs/>
          <w:sz w:val="22"/>
        </w:rPr>
        <w:t xml:space="preserve"> -level in the channel is about 8 channel half heights, which is well in line with expectation for the basic SEM.</w:t>
      </w:r>
    </w:p>
    <w:p w:rsidR="00D46F05" w:rsidRDefault="00D46F05" w:rsidP="00D46F05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D46F05" w:rsidP="009B0F86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2:</w:t>
      </w:r>
      <w:r>
        <w:rPr>
          <w:bCs/>
          <w:sz w:val="22"/>
        </w:rPr>
        <w:tab/>
      </w:r>
      <w:r>
        <w:rPr>
          <w:b w:val="0"/>
          <w:bCs/>
          <w:sz w:val="22"/>
        </w:rPr>
        <w:t>Initial preparatory work for the 2D wall-mounted hump flow has been conducted. To this end, the suggested grid from NTS was converted to TAU format, and 2D SST-RANS computations using the suggested inflow profiles were carried out. These serve as reference and starting point for the later assessment of embedded LES based on SST- (and RSM-)ADDES with the “Synthetic Eddy Method” in WP 3.2.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9B0F86" w:rsidRDefault="009B0F86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FC1EFE">
      <w:pPr>
        <w:pStyle w:val="Textkrper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E22382">
        <w:rPr>
          <w:b w:val="0"/>
          <w:color w:val="FF0000"/>
          <w:sz w:val="22"/>
          <w:lang w:val="en-GB"/>
        </w:rPr>
        <w:t xml:space="preserve"> </w:t>
      </w:r>
      <w:r w:rsidR="009B0F86">
        <w:rPr>
          <w:b w:val="0"/>
          <w:sz w:val="22"/>
        </w:rPr>
        <w:t>no activity</w:t>
      </w:r>
    </w:p>
    <w:sectPr w:rsidR="00DE7E01" w:rsidSect="00FC1EF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EE" w:rsidRDefault="00134BEE">
      <w:r>
        <w:separator/>
      </w:r>
    </w:p>
  </w:endnote>
  <w:endnote w:type="continuationSeparator" w:id="0">
    <w:p w:rsidR="00134BEE" w:rsidRDefault="0013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9B0F86">
      <w:rPr>
        <w:rStyle w:val="Seitenzahl"/>
        <w:noProof/>
        <w:sz w:val="24"/>
      </w:rPr>
      <w:t>3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EE" w:rsidRDefault="00134BEE">
      <w:r>
        <w:separator/>
      </w:r>
    </w:p>
  </w:footnote>
  <w:footnote w:type="continuationSeparator" w:id="0">
    <w:p w:rsidR="00134BEE" w:rsidRDefault="0013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7E2E52" w:rsidP="00864AD9">
    <w:pPr>
      <w:rPr>
        <w:b/>
        <w:sz w:val="36"/>
        <w:szCs w:val="36"/>
      </w:rPr>
    </w:pPr>
    <w:r>
      <w:rPr>
        <w:b/>
        <w:noProof/>
        <w:sz w:val="36"/>
        <w:szCs w:val="36"/>
        <w:lang w:val="de-DE"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474874</wp:posOffset>
          </wp:positionH>
          <wp:positionV relativeFrom="paragraph">
            <wp:posOffset>-1333500</wp:posOffset>
          </wp:positionV>
          <wp:extent cx="1371528" cy="12312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28" cy="123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CDB1" wp14:editId="5277C702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F132F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</w:t>
                          </w:r>
                          <w:r w:rsidR="00D46F05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>April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252DDF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 xml:space="preserve"> – 30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 xml:space="preserve">June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252DDF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F132F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</w:t>
                    </w:r>
                    <w:r w:rsidR="00D46F05"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>April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 w:rsidR="00252DDF"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 xml:space="preserve"> – 30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 xml:space="preserve">June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252DDF"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1A6B0C" wp14:editId="0889849A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 w:rsidR="00434F50">
      <w:rPr>
        <w:b/>
        <w:noProof/>
        <w:sz w:val="32"/>
        <w:lang w:val="de-DE" w:eastAsia="de-DE"/>
      </w:rPr>
      <w:drawing>
        <wp:anchor distT="0" distB="0" distL="114300" distR="114300" simplePos="0" relativeHeight="251664384" behindDoc="0" locked="0" layoutInCell="1" allowOverlap="1" wp14:anchorId="1EB0C83C" wp14:editId="7EFE79C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03932BFA" wp14:editId="400AD762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865F1"/>
    <w:rsid w:val="000D64C8"/>
    <w:rsid w:val="0012063E"/>
    <w:rsid w:val="00134BEE"/>
    <w:rsid w:val="00156446"/>
    <w:rsid w:val="001868B5"/>
    <w:rsid w:val="001A65FF"/>
    <w:rsid w:val="001D139F"/>
    <w:rsid w:val="001E71C3"/>
    <w:rsid w:val="00252DDF"/>
    <w:rsid w:val="00280B56"/>
    <w:rsid w:val="00297F49"/>
    <w:rsid w:val="002B1225"/>
    <w:rsid w:val="002B24D0"/>
    <w:rsid w:val="002F48C7"/>
    <w:rsid w:val="003533ED"/>
    <w:rsid w:val="0035582B"/>
    <w:rsid w:val="003C7E74"/>
    <w:rsid w:val="003F2BFB"/>
    <w:rsid w:val="00404518"/>
    <w:rsid w:val="00410DAB"/>
    <w:rsid w:val="00434F50"/>
    <w:rsid w:val="00441408"/>
    <w:rsid w:val="00477587"/>
    <w:rsid w:val="00485D7F"/>
    <w:rsid w:val="005417F2"/>
    <w:rsid w:val="00546C3C"/>
    <w:rsid w:val="005772BC"/>
    <w:rsid w:val="005816B2"/>
    <w:rsid w:val="005A4181"/>
    <w:rsid w:val="005D781F"/>
    <w:rsid w:val="006347C0"/>
    <w:rsid w:val="00653C7B"/>
    <w:rsid w:val="00655886"/>
    <w:rsid w:val="00696558"/>
    <w:rsid w:val="006B3023"/>
    <w:rsid w:val="006B30B3"/>
    <w:rsid w:val="006D19C9"/>
    <w:rsid w:val="00701EF4"/>
    <w:rsid w:val="007E2E52"/>
    <w:rsid w:val="00833651"/>
    <w:rsid w:val="00843320"/>
    <w:rsid w:val="0085088E"/>
    <w:rsid w:val="008620CC"/>
    <w:rsid w:val="00864AD9"/>
    <w:rsid w:val="00887F85"/>
    <w:rsid w:val="00897ADF"/>
    <w:rsid w:val="008A34B4"/>
    <w:rsid w:val="008E2437"/>
    <w:rsid w:val="0092006C"/>
    <w:rsid w:val="00936BF8"/>
    <w:rsid w:val="009529BA"/>
    <w:rsid w:val="0097238C"/>
    <w:rsid w:val="00977512"/>
    <w:rsid w:val="009B0F86"/>
    <w:rsid w:val="009F29CE"/>
    <w:rsid w:val="00A33687"/>
    <w:rsid w:val="00A40E3B"/>
    <w:rsid w:val="00AE52AB"/>
    <w:rsid w:val="00B12A24"/>
    <w:rsid w:val="00B60462"/>
    <w:rsid w:val="00B67E9B"/>
    <w:rsid w:val="00B83149"/>
    <w:rsid w:val="00B85773"/>
    <w:rsid w:val="00B9581C"/>
    <w:rsid w:val="00BA1233"/>
    <w:rsid w:val="00BB0CA3"/>
    <w:rsid w:val="00C20745"/>
    <w:rsid w:val="00C36D4B"/>
    <w:rsid w:val="00C760F2"/>
    <w:rsid w:val="00D11F8E"/>
    <w:rsid w:val="00D403D5"/>
    <w:rsid w:val="00D46F05"/>
    <w:rsid w:val="00D51D9F"/>
    <w:rsid w:val="00D66CED"/>
    <w:rsid w:val="00D75281"/>
    <w:rsid w:val="00D77F1E"/>
    <w:rsid w:val="00DB6542"/>
    <w:rsid w:val="00DE0EF5"/>
    <w:rsid w:val="00DE7D66"/>
    <w:rsid w:val="00DE7E01"/>
    <w:rsid w:val="00E22382"/>
    <w:rsid w:val="00E568BD"/>
    <w:rsid w:val="00E60C19"/>
    <w:rsid w:val="00E860A5"/>
    <w:rsid w:val="00EB5652"/>
    <w:rsid w:val="00ED01D3"/>
    <w:rsid w:val="00F007DC"/>
    <w:rsid w:val="00F132FD"/>
    <w:rsid w:val="00F513F1"/>
    <w:rsid w:val="00F653C8"/>
    <w:rsid w:val="00F8368E"/>
    <w:rsid w:val="00F95B5D"/>
    <w:rsid w:val="00F97FB0"/>
    <w:rsid w:val="00FC1EFE"/>
    <w:rsid w:val="00FC587E"/>
    <w:rsid w:val="00FC63C6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414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414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E9DF-C015-4893-A668-96C9FE1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Schwamborn, Dieter</cp:lastModifiedBy>
  <cp:revision>2</cp:revision>
  <cp:lastPrinted>2004-03-22T10:22:00Z</cp:lastPrinted>
  <dcterms:created xsi:type="dcterms:W3CDTF">2014-07-17T12:14:00Z</dcterms:created>
  <dcterms:modified xsi:type="dcterms:W3CDTF">2014-07-17T12:14:00Z</dcterms:modified>
</cp:coreProperties>
</file>